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3500词  基础篇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3500词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词汇－记忆术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08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－词汇－记忆术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